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E01FE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458F13C9" w14:textId="77777777" w:rsidR="000575C5" w:rsidRPr="00C253B0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fiziskai personai -vārds, uzvārds; juridiskai personai – nosaukums/</w:t>
      </w:r>
    </w:p>
    <w:p w14:paraId="1CF6EDCC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80D748A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473CAC45" w14:textId="77777777" w:rsidR="000575C5" w:rsidRPr="00C253B0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fiziskai personai -personas kods; juridiskai personai – reģistrācijas numurs/</w:t>
      </w:r>
    </w:p>
    <w:p w14:paraId="7DA9C09C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44F0FF0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</w:t>
      </w:r>
      <w:r>
        <w:rPr>
          <w:rFonts w:ascii="Times New Roman" w:hAnsi="Times New Roman"/>
          <w:sz w:val="24"/>
          <w:szCs w:val="24"/>
          <w:lang w:val="en-GB"/>
        </w:rPr>
        <w:t>______</w:t>
      </w: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14:paraId="1823605A" w14:textId="77777777" w:rsidR="000575C5" w:rsidRPr="00C253B0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/ </w:t>
      </w:r>
      <w:proofErr w:type="gramStart"/>
      <w:r w:rsidRPr="00C253B0">
        <w:rPr>
          <w:rFonts w:ascii="Times New Roman" w:hAnsi="Times New Roman"/>
          <w:i/>
          <w:sz w:val="20"/>
          <w:szCs w:val="20"/>
          <w:lang w:val="en-GB"/>
        </w:rPr>
        <w:t>fiziskai</w:t>
      </w:r>
      <w:proofErr w:type="gram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personai –</w:t>
      </w:r>
      <w:r>
        <w:rPr>
          <w:rFonts w:ascii="Times New Roman" w:hAnsi="Times New Roman"/>
          <w:i/>
          <w:sz w:val="20"/>
          <w:szCs w:val="20"/>
          <w:lang w:val="en-GB"/>
        </w:rPr>
        <w:t>dzīvesvietas</w:t>
      </w:r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adrese, juridiskai personai - juridiskā adrese/</w:t>
      </w:r>
    </w:p>
    <w:p w14:paraId="20342168" w14:textId="77777777" w:rsidR="000575C5" w:rsidRPr="0086348E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9B636D2" w14:textId="77777777" w:rsidR="00530921" w:rsidRPr="00530921" w:rsidRDefault="00530921" w:rsidP="00530921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62227A" w14:textId="77777777" w:rsidR="00530921" w:rsidRPr="00530921" w:rsidRDefault="00530921" w:rsidP="005309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21">
        <w:rPr>
          <w:rFonts w:ascii="Times New Roman" w:hAnsi="Times New Roman" w:cs="Times New Roman"/>
          <w:b/>
          <w:sz w:val="28"/>
          <w:szCs w:val="28"/>
        </w:rPr>
        <w:t>PUBLISKĀS APSPRIEŠANAS APTAUJAS LAPA PAR KOKU CIRŠANU</w:t>
      </w:r>
    </w:p>
    <w:p w14:paraId="529AC43B" w14:textId="0FD71D26" w:rsidR="00DF7D15" w:rsidRDefault="00DF7D15" w:rsidP="00530921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921">
        <w:rPr>
          <w:rFonts w:ascii="Times New Roman" w:eastAsia="Times New Roman" w:hAnsi="Times New Roman" w:cs="Times New Roman"/>
          <w:sz w:val="24"/>
          <w:szCs w:val="24"/>
        </w:rPr>
        <w:t>Jēkabpilī</w:t>
      </w:r>
      <w:r w:rsidR="00291FF9">
        <w:rPr>
          <w:rFonts w:ascii="Times New Roman" w:eastAsia="Times New Roman" w:hAnsi="Times New Roman" w:cs="Times New Roman"/>
          <w:sz w:val="24"/>
          <w:szCs w:val="24"/>
        </w:rPr>
        <w:t>, Jēkabpils novadā</w:t>
      </w:r>
    </w:p>
    <w:p w14:paraId="0E857088" w14:textId="77777777" w:rsidR="00530921" w:rsidRPr="00530921" w:rsidRDefault="00530921" w:rsidP="00530921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</w:tblGrid>
      <w:tr w:rsidR="00DF7D15" w:rsidRPr="00530921" w14:paraId="0459C166" w14:textId="77777777" w:rsidTr="00F33405">
        <w:tc>
          <w:tcPr>
            <w:tcW w:w="2448" w:type="dxa"/>
          </w:tcPr>
          <w:p w14:paraId="1666E487" w14:textId="77777777" w:rsidR="00DF7D15" w:rsidRPr="00530921" w:rsidRDefault="00DF7D15" w:rsidP="00530921">
            <w:pPr>
              <w:pStyle w:val="NoSpacing"/>
              <w:jc w:val="center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GB"/>
              </w:rPr>
            </w:pPr>
            <w:r w:rsidRPr="0053092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GB"/>
              </w:rPr>
              <w:t>_______________________</w:t>
            </w:r>
          </w:p>
        </w:tc>
      </w:tr>
      <w:tr w:rsidR="00DF7D15" w:rsidRPr="0086348E" w14:paraId="490543F0" w14:textId="77777777" w:rsidTr="00F33405">
        <w:trPr>
          <w:trHeight w:val="80"/>
        </w:trPr>
        <w:tc>
          <w:tcPr>
            <w:tcW w:w="2448" w:type="dxa"/>
          </w:tcPr>
          <w:p w14:paraId="025D1BEF" w14:textId="77777777"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102942D6" w14:textId="0F6C2DD3" w:rsidR="00DF7D15" w:rsidRDefault="00DF7D15" w:rsidP="006E216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291FF9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4FBA5464" w14:textId="77777777" w:rsidR="00E94A0F" w:rsidRPr="006E2162" w:rsidRDefault="00E94A0F" w:rsidP="006E216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D57EC0" w14:textId="7C323FF4" w:rsidR="00530921" w:rsidRPr="00911595" w:rsidRDefault="00E60813" w:rsidP="00530921">
      <w:pPr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t>Es ___________________________________________________________________________</w:t>
      </w:r>
    </w:p>
    <w:p w14:paraId="696C552D" w14:textId="72CA4B21" w:rsidR="00530921" w:rsidRPr="00911595" w:rsidRDefault="00530921" w:rsidP="00E60813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/>
          <w:sz w:val="24"/>
          <w:szCs w:val="24"/>
        </w:rPr>
        <w:instrText xml:space="preserve"> FORMCHECKBOX </w:instrText>
      </w:r>
      <w:r w:rsidR="002A4C1D">
        <w:rPr>
          <w:rFonts w:ascii="Times New Roman" w:hAnsi="Times New Roman"/>
          <w:sz w:val="24"/>
          <w:szCs w:val="24"/>
        </w:rPr>
      </w:r>
      <w:r w:rsidR="002A4C1D">
        <w:rPr>
          <w:rFonts w:ascii="Times New Roman" w:hAnsi="Times New Roman"/>
          <w:sz w:val="24"/>
          <w:szCs w:val="24"/>
        </w:rPr>
        <w:fldChar w:fldCharType="separate"/>
      </w:r>
      <w:r w:rsidRPr="00911595">
        <w:rPr>
          <w:rFonts w:ascii="Times New Roman" w:hAnsi="Times New Roman"/>
          <w:sz w:val="24"/>
          <w:szCs w:val="24"/>
        </w:rPr>
        <w:fldChar w:fldCharType="end"/>
      </w:r>
      <w:r w:rsidRPr="00911595">
        <w:rPr>
          <w:rFonts w:ascii="Times New Roman" w:hAnsi="Times New Roman"/>
          <w:sz w:val="24"/>
          <w:szCs w:val="24"/>
        </w:rPr>
        <w:t xml:space="preserve">  </w:t>
      </w:r>
      <w:r w:rsidR="00E60813" w:rsidRPr="00911595">
        <w:rPr>
          <w:rFonts w:ascii="Times New Roman" w:hAnsi="Times New Roman"/>
          <w:sz w:val="24"/>
          <w:szCs w:val="24"/>
        </w:rPr>
        <w:t>a</w:t>
      </w:r>
      <w:r w:rsidRPr="00911595">
        <w:rPr>
          <w:rFonts w:ascii="Times New Roman" w:hAnsi="Times New Roman"/>
          <w:sz w:val="24"/>
          <w:szCs w:val="24"/>
        </w:rPr>
        <w:t>tbalstu</w:t>
      </w:r>
    </w:p>
    <w:p w14:paraId="7C0C9FD9" w14:textId="0812697D" w:rsidR="00530921" w:rsidRPr="00911595" w:rsidRDefault="00530921" w:rsidP="00E60813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/>
          <w:sz w:val="24"/>
          <w:szCs w:val="24"/>
        </w:rPr>
        <w:instrText xml:space="preserve"> FORMCHECKBOX </w:instrText>
      </w:r>
      <w:r w:rsidR="002A4C1D">
        <w:rPr>
          <w:rFonts w:ascii="Times New Roman" w:hAnsi="Times New Roman"/>
          <w:sz w:val="24"/>
          <w:szCs w:val="24"/>
        </w:rPr>
      </w:r>
      <w:r w:rsidR="002A4C1D">
        <w:rPr>
          <w:rFonts w:ascii="Times New Roman" w:hAnsi="Times New Roman"/>
          <w:sz w:val="24"/>
          <w:szCs w:val="24"/>
        </w:rPr>
        <w:fldChar w:fldCharType="separate"/>
      </w:r>
      <w:r w:rsidRPr="00911595">
        <w:rPr>
          <w:rFonts w:ascii="Times New Roman" w:hAnsi="Times New Roman"/>
          <w:sz w:val="24"/>
          <w:szCs w:val="24"/>
        </w:rPr>
        <w:fldChar w:fldCharType="end"/>
      </w:r>
      <w:r w:rsidRPr="00911595">
        <w:rPr>
          <w:rFonts w:ascii="Times New Roman" w:hAnsi="Times New Roman"/>
          <w:sz w:val="24"/>
          <w:szCs w:val="24"/>
        </w:rPr>
        <w:t xml:space="preserve">  </w:t>
      </w:r>
      <w:r w:rsidR="00E60813" w:rsidRPr="00911595">
        <w:rPr>
          <w:rFonts w:ascii="Times New Roman" w:hAnsi="Times New Roman"/>
          <w:sz w:val="24"/>
          <w:szCs w:val="24"/>
        </w:rPr>
        <w:t>a</w:t>
      </w:r>
      <w:r w:rsidRPr="00911595">
        <w:rPr>
          <w:rFonts w:ascii="Times New Roman" w:hAnsi="Times New Roman"/>
          <w:sz w:val="24"/>
          <w:szCs w:val="24"/>
        </w:rPr>
        <w:t>tbalstu daļēji</w:t>
      </w:r>
    </w:p>
    <w:p w14:paraId="0B5D3561" w14:textId="63A26BC0" w:rsidR="00530921" w:rsidRPr="00911595" w:rsidRDefault="00530921" w:rsidP="00E6081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15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4C1D">
        <w:rPr>
          <w:rFonts w:ascii="Times New Roman" w:hAnsi="Times New Roman" w:cs="Times New Roman"/>
          <w:sz w:val="24"/>
          <w:szCs w:val="24"/>
        </w:rPr>
      </w:r>
      <w:r w:rsidR="002A4C1D">
        <w:rPr>
          <w:rFonts w:ascii="Times New Roman" w:hAnsi="Times New Roman" w:cs="Times New Roman"/>
          <w:sz w:val="24"/>
          <w:szCs w:val="24"/>
        </w:rPr>
        <w:fldChar w:fldCharType="separate"/>
      </w:r>
      <w:r w:rsidRPr="00911595">
        <w:rPr>
          <w:rFonts w:ascii="Times New Roman" w:hAnsi="Times New Roman" w:cs="Times New Roman"/>
          <w:sz w:val="24"/>
          <w:szCs w:val="24"/>
        </w:rPr>
        <w:fldChar w:fldCharType="end"/>
      </w:r>
      <w:r w:rsidRPr="00911595">
        <w:rPr>
          <w:rFonts w:ascii="Times New Roman" w:hAnsi="Times New Roman" w:cs="Times New Roman"/>
          <w:sz w:val="24"/>
          <w:szCs w:val="24"/>
        </w:rPr>
        <w:t xml:space="preserve"> </w:t>
      </w:r>
      <w:r w:rsidR="00E60813" w:rsidRPr="00911595">
        <w:rPr>
          <w:rFonts w:ascii="Times New Roman" w:hAnsi="Times New Roman" w:cs="Times New Roman"/>
          <w:sz w:val="24"/>
          <w:szCs w:val="24"/>
        </w:rPr>
        <w:t xml:space="preserve"> n</w:t>
      </w:r>
      <w:r w:rsidRPr="00911595">
        <w:rPr>
          <w:rFonts w:ascii="Times New Roman" w:hAnsi="Times New Roman" w:cs="Times New Roman"/>
          <w:sz w:val="24"/>
          <w:szCs w:val="24"/>
        </w:rPr>
        <w:t>eatbalstu</w:t>
      </w:r>
    </w:p>
    <w:p w14:paraId="4CE62BD3" w14:textId="18AB789E" w:rsidR="00E94A0F" w:rsidRDefault="00291FF9" w:rsidP="00E94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FF9">
        <w:rPr>
          <w:rFonts w:ascii="Times New Roman" w:hAnsi="Times New Roman" w:cs="Times New Roman"/>
          <w:sz w:val="24"/>
          <w:szCs w:val="24"/>
        </w:rPr>
        <w:t xml:space="preserve">Būvprojekta </w:t>
      </w:r>
      <w:r w:rsidRPr="00291FF9">
        <w:rPr>
          <w:rFonts w:ascii="Times New Roman" w:hAnsi="Times New Roman" w:cs="Times New Roman"/>
          <w:b/>
          <w:sz w:val="24"/>
          <w:szCs w:val="24"/>
        </w:rPr>
        <w:t>“Brīvības ielas pārbūve, Jēkabpilī”</w:t>
      </w:r>
      <w:r w:rsidR="006E2162" w:rsidRPr="00E94A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4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813" w:rsidRPr="00E94A0F">
        <w:rPr>
          <w:rFonts w:ascii="Times New Roman" w:hAnsi="Times New Roman" w:cs="Times New Roman"/>
          <w:sz w:val="24"/>
          <w:szCs w:val="24"/>
        </w:rPr>
        <w:t xml:space="preserve">ietvaros (norises laiks </w:t>
      </w:r>
      <w:r w:rsidR="00656497" w:rsidRPr="00E94A0F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CA15E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15E0">
        <w:rPr>
          <w:rFonts w:ascii="Times New Roman" w:hAnsi="Times New Roman" w:cs="Times New Roman"/>
          <w:sz w:val="24"/>
          <w:szCs w:val="24"/>
        </w:rPr>
        <w:t>.202</w:t>
      </w:r>
      <w:r w:rsidR="00354F01">
        <w:rPr>
          <w:rFonts w:ascii="Times New Roman" w:hAnsi="Times New Roman" w:cs="Times New Roman"/>
          <w:sz w:val="24"/>
          <w:szCs w:val="24"/>
        </w:rPr>
        <w:t>1</w:t>
      </w:r>
      <w:r w:rsidR="00CA15E0">
        <w:rPr>
          <w:rFonts w:ascii="Times New Roman" w:hAnsi="Times New Roman" w:cs="Times New Roman"/>
          <w:sz w:val="24"/>
          <w:szCs w:val="24"/>
        </w:rPr>
        <w:t xml:space="preserve">. līdz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A1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A15E0">
        <w:rPr>
          <w:rFonts w:ascii="Times New Roman" w:hAnsi="Times New Roman" w:cs="Times New Roman"/>
          <w:sz w:val="24"/>
          <w:szCs w:val="24"/>
        </w:rPr>
        <w:t>.202</w:t>
      </w:r>
      <w:r w:rsidR="00354F01">
        <w:rPr>
          <w:rFonts w:ascii="Times New Roman" w:hAnsi="Times New Roman" w:cs="Times New Roman"/>
          <w:sz w:val="24"/>
          <w:szCs w:val="24"/>
        </w:rPr>
        <w:t>1</w:t>
      </w:r>
      <w:r w:rsidR="00E60813" w:rsidRPr="00E94A0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paredzēto divu</w:t>
      </w:r>
      <w:r w:rsidR="00E94A0F">
        <w:rPr>
          <w:rFonts w:ascii="Times New Roman" w:hAnsi="Times New Roman" w:cs="Times New Roman"/>
          <w:sz w:val="24"/>
          <w:szCs w:val="24"/>
        </w:rPr>
        <w:t xml:space="preserve"> </w:t>
      </w:r>
      <w:r w:rsidR="00E94A0F" w:rsidRPr="00A713FF">
        <w:rPr>
          <w:rFonts w:ascii="Times New Roman" w:hAnsi="Times New Roman" w:cs="Times New Roman"/>
          <w:sz w:val="24"/>
          <w:szCs w:val="24"/>
        </w:rPr>
        <w:t>koku:</w:t>
      </w:r>
    </w:p>
    <w:p w14:paraId="249CF030" w14:textId="1A7618F0" w:rsidR="00354F01" w:rsidRPr="00354F01" w:rsidRDefault="00354F01" w:rsidP="00354F0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4F01">
        <w:rPr>
          <w:rFonts w:ascii="Times New Roman" w:hAnsi="Times New Roman" w:cs="Times New Roman"/>
          <w:sz w:val="24"/>
          <w:szCs w:val="24"/>
        </w:rPr>
        <w:t>Parastā liepa (</w:t>
      </w:r>
      <w:r w:rsidRPr="00354F01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354F01">
        <w:rPr>
          <w:rFonts w:ascii="Times New Roman" w:hAnsi="Times New Roman" w:cs="Times New Roman"/>
          <w:sz w:val="24"/>
          <w:szCs w:val="24"/>
        </w:rPr>
        <w:t xml:space="preserve">) Ø = </w:t>
      </w:r>
      <w:r w:rsidR="00291FF9">
        <w:rPr>
          <w:rFonts w:ascii="Times New Roman" w:hAnsi="Times New Roman" w:cs="Times New Roman"/>
          <w:sz w:val="24"/>
          <w:szCs w:val="24"/>
        </w:rPr>
        <w:t>39</w:t>
      </w:r>
      <w:r w:rsidRPr="00354F01">
        <w:rPr>
          <w:rFonts w:ascii="Times New Roman" w:hAnsi="Times New Roman" w:cs="Times New Roman"/>
          <w:sz w:val="24"/>
          <w:szCs w:val="24"/>
        </w:rPr>
        <w:t xml:space="preserve"> cm, H= 1</w:t>
      </w:r>
      <w:r w:rsidR="00291FF9">
        <w:rPr>
          <w:rFonts w:ascii="Times New Roman" w:hAnsi="Times New Roman" w:cs="Times New Roman"/>
          <w:sz w:val="24"/>
          <w:szCs w:val="24"/>
        </w:rPr>
        <w:t>5</w:t>
      </w:r>
      <w:r w:rsidRPr="00354F01">
        <w:rPr>
          <w:rFonts w:ascii="Times New Roman" w:hAnsi="Times New Roman" w:cs="Times New Roman"/>
          <w:sz w:val="24"/>
          <w:szCs w:val="24"/>
        </w:rPr>
        <w:t xml:space="preserve"> m </w:t>
      </w:r>
    </w:p>
    <w:p w14:paraId="6F41F0A8" w14:textId="3FA77C97" w:rsidR="00E94A0F" w:rsidRDefault="00354F01" w:rsidP="00CA15E0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FF9">
        <w:rPr>
          <w:rFonts w:ascii="Times New Roman" w:hAnsi="Times New Roman" w:cs="Times New Roman"/>
          <w:sz w:val="24"/>
          <w:szCs w:val="24"/>
        </w:rPr>
        <w:t>Parastā liepa (</w:t>
      </w:r>
      <w:r w:rsidRPr="00291FF9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291FF9">
        <w:rPr>
          <w:rFonts w:ascii="Times New Roman" w:hAnsi="Times New Roman" w:cs="Times New Roman"/>
          <w:sz w:val="24"/>
          <w:szCs w:val="24"/>
        </w:rPr>
        <w:t xml:space="preserve">) Ø = </w:t>
      </w:r>
      <w:r w:rsidR="00291FF9" w:rsidRPr="00291FF9">
        <w:rPr>
          <w:rFonts w:ascii="Times New Roman" w:hAnsi="Times New Roman" w:cs="Times New Roman"/>
          <w:sz w:val="24"/>
          <w:szCs w:val="24"/>
        </w:rPr>
        <w:t>30</w:t>
      </w:r>
      <w:r w:rsidRPr="00291FF9">
        <w:rPr>
          <w:rFonts w:ascii="Times New Roman" w:hAnsi="Times New Roman" w:cs="Times New Roman"/>
          <w:sz w:val="24"/>
          <w:szCs w:val="24"/>
        </w:rPr>
        <w:t xml:space="preserve"> cm, H= 1</w:t>
      </w:r>
      <w:r w:rsidR="00291FF9" w:rsidRPr="00291FF9">
        <w:rPr>
          <w:rFonts w:ascii="Times New Roman" w:hAnsi="Times New Roman" w:cs="Times New Roman"/>
          <w:sz w:val="24"/>
          <w:szCs w:val="24"/>
        </w:rPr>
        <w:t>5</w:t>
      </w:r>
      <w:r w:rsidRPr="00291FF9">
        <w:rPr>
          <w:rFonts w:ascii="Times New Roman" w:hAnsi="Times New Roman" w:cs="Times New Roman"/>
          <w:sz w:val="24"/>
          <w:szCs w:val="24"/>
        </w:rPr>
        <w:t xml:space="preserve"> m </w:t>
      </w:r>
    </w:p>
    <w:p w14:paraId="06D452B8" w14:textId="77777777" w:rsidR="00291FF9" w:rsidRPr="00291FF9" w:rsidRDefault="00291FF9" w:rsidP="00291FF9">
      <w:pPr>
        <w:pStyle w:val="ListParagraph"/>
        <w:tabs>
          <w:tab w:val="right" w:pos="90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6F3FB" w14:textId="15DEA100" w:rsidR="008F52D6" w:rsidRPr="00CA15E0" w:rsidRDefault="00E60813" w:rsidP="006E216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5E0">
        <w:rPr>
          <w:rFonts w:ascii="Times New Roman" w:hAnsi="Times New Roman" w:cs="Times New Roman"/>
          <w:sz w:val="24"/>
          <w:szCs w:val="24"/>
        </w:rPr>
        <w:t>iz</w:t>
      </w:r>
      <w:r w:rsidR="00656497" w:rsidRPr="00CA15E0">
        <w:rPr>
          <w:rFonts w:ascii="Times New Roman" w:hAnsi="Times New Roman" w:cs="Times New Roman"/>
          <w:sz w:val="24"/>
          <w:szCs w:val="24"/>
        </w:rPr>
        <w:t xml:space="preserve">zāģēšanai Jēkabpils </w:t>
      </w:r>
      <w:r w:rsidR="00291FF9">
        <w:rPr>
          <w:rFonts w:ascii="Times New Roman" w:hAnsi="Times New Roman" w:cs="Times New Roman"/>
          <w:sz w:val="24"/>
          <w:szCs w:val="24"/>
        </w:rPr>
        <w:t>novada</w:t>
      </w:r>
      <w:r w:rsidR="00656497" w:rsidRPr="00CA15E0">
        <w:rPr>
          <w:rFonts w:ascii="Times New Roman" w:hAnsi="Times New Roman" w:cs="Times New Roman"/>
          <w:sz w:val="24"/>
          <w:szCs w:val="24"/>
        </w:rPr>
        <w:t xml:space="preserve"> pašva</w:t>
      </w:r>
      <w:r w:rsidR="00911595" w:rsidRPr="00CA15E0">
        <w:rPr>
          <w:rFonts w:ascii="Times New Roman" w:hAnsi="Times New Roman" w:cs="Times New Roman"/>
          <w:sz w:val="24"/>
          <w:szCs w:val="24"/>
        </w:rPr>
        <w:t xml:space="preserve">ldībai piederošā zemes </w:t>
      </w:r>
      <w:r w:rsidR="006E2162" w:rsidRPr="00CA15E0">
        <w:rPr>
          <w:rFonts w:ascii="Times New Roman" w:hAnsi="Times New Roman" w:cs="Times New Roman"/>
          <w:bCs/>
          <w:sz w:val="24"/>
          <w:szCs w:val="24"/>
        </w:rPr>
        <w:t>vienībā</w:t>
      </w:r>
      <w:r w:rsidR="00CA15E0" w:rsidRPr="00CA1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FF9">
        <w:rPr>
          <w:rFonts w:ascii="Times New Roman" w:hAnsi="Times New Roman" w:cs="Times New Roman"/>
          <w:bCs/>
          <w:sz w:val="24"/>
          <w:szCs w:val="24"/>
        </w:rPr>
        <w:t>Brīvības ielā</w:t>
      </w:r>
      <w:r w:rsidR="006E2162" w:rsidRPr="00CA15E0">
        <w:rPr>
          <w:rFonts w:ascii="Times New Roman" w:hAnsi="Times New Roman" w:cs="Times New Roman"/>
          <w:bCs/>
          <w:sz w:val="24"/>
          <w:szCs w:val="24"/>
        </w:rPr>
        <w:t xml:space="preserve"> (zemes vienības k</w:t>
      </w:r>
      <w:r w:rsidR="00CA15E0" w:rsidRPr="00CA15E0">
        <w:rPr>
          <w:rFonts w:ascii="Times New Roman" w:hAnsi="Times New Roman" w:cs="Times New Roman"/>
          <w:bCs/>
          <w:sz w:val="24"/>
          <w:szCs w:val="24"/>
        </w:rPr>
        <w:t>adastra apzīmējums</w:t>
      </w:r>
      <w:r w:rsidR="00291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FF9" w:rsidRPr="00291FF9">
        <w:rPr>
          <w:rFonts w:ascii="Times New Roman" w:hAnsi="Times New Roman" w:cs="Times New Roman"/>
          <w:bCs/>
          <w:sz w:val="24"/>
          <w:szCs w:val="24"/>
        </w:rPr>
        <w:t>5686 002 0755</w:t>
      </w:r>
      <w:r w:rsidR="006E2162" w:rsidRPr="00CA15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F52D6" w:rsidRPr="00CA1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5934C" w14:textId="533901C5" w:rsidR="00530921" w:rsidRPr="00CA15E0" w:rsidRDefault="00E60813" w:rsidP="00530921">
      <w:pPr>
        <w:jc w:val="both"/>
        <w:rPr>
          <w:rFonts w:ascii="Times New Roman" w:hAnsi="Times New Roman" w:cs="Times New Roman"/>
          <w:sz w:val="24"/>
          <w:szCs w:val="24"/>
        </w:rPr>
      </w:pPr>
      <w:r w:rsidRPr="00CA15E0">
        <w:rPr>
          <w:rFonts w:ascii="Times New Roman" w:hAnsi="Times New Roman" w:cs="Times New Roman"/>
          <w:sz w:val="24"/>
          <w:szCs w:val="24"/>
        </w:rPr>
        <w:t>Pamatojums</w:t>
      </w:r>
      <w:r w:rsidR="00530921" w:rsidRPr="00CA15E0">
        <w:rPr>
          <w:rFonts w:ascii="Times New Roman" w:hAnsi="Times New Roman" w:cs="Times New Roman"/>
          <w:sz w:val="24"/>
          <w:szCs w:val="24"/>
        </w:rPr>
        <w:t>:</w:t>
      </w:r>
      <w:r w:rsidRPr="00CA15E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11595" w:rsidRPr="00CA15E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E7A15CA" w14:textId="55EF32E3" w:rsidR="00E60813" w:rsidRPr="00CA15E0" w:rsidRDefault="00E60813" w:rsidP="006E2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E0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911595" w:rsidRPr="00CA15E0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0CF1F7BE" w14:textId="10A3141F" w:rsidR="00530921" w:rsidRPr="00CA15E0" w:rsidRDefault="00530921" w:rsidP="00530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A15E0">
        <w:rPr>
          <w:rFonts w:ascii="Times New Roman" w:hAnsi="Times New Roman" w:cs="Times New Roman"/>
          <w:sz w:val="24"/>
          <w:szCs w:val="24"/>
          <w:lang w:eastAsia="lv-LV"/>
        </w:rPr>
        <w:t>_______________________</w:t>
      </w:r>
      <w:r w:rsidRPr="00CA15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354F0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354F0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CA15E0">
        <w:rPr>
          <w:rFonts w:ascii="Times New Roman" w:hAnsi="Times New Roman" w:cs="Times New Roman"/>
          <w:sz w:val="24"/>
          <w:szCs w:val="24"/>
          <w:lang w:eastAsia="lv-LV"/>
        </w:rPr>
        <w:t>______________  __________________________</w:t>
      </w:r>
    </w:p>
    <w:p w14:paraId="39B9DA8A" w14:textId="6AC09D45" w:rsidR="00530921" w:rsidRPr="00CA15E0" w:rsidRDefault="00530921" w:rsidP="00530921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CA15E0">
        <w:rPr>
          <w:rFonts w:ascii="Times New Roman" w:hAnsi="Times New Roman" w:cs="Times New Roman"/>
          <w:i/>
          <w:sz w:val="24"/>
          <w:szCs w:val="24"/>
        </w:rPr>
        <w:t>/juridiskai personai – amata nosaukums/</w:t>
      </w:r>
      <w:r w:rsidRPr="00CA15E0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       /paraksts/                        /</w:t>
      </w:r>
      <w:r w:rsidRPr="00CA15E0">
        <w:rPr>
          <w:rFonts w:ascii="Times New Roman" w:hAnsi="Times New Roman" w:cs="Times New Roman"/>
          <w:i/>
          <w:sz w:val="24"/>
          <w:szCs w:val="24"/>
        </w:rPr>
        <w:t xml:space="preserve"> juridiskai personai – </w:t>
      </w:r>
      <w:r w:rsidRPr="00CA15E0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paraksta atšifrējums/</w:t>
      </w:r>
    </w:p>
    <w:p w14:paraId="01CD165C" w14:textId="77777777" w:rsidR="00CF40A8" w:rsidRPr="00CA15E0" w:rsidRDefault="00CF40A8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71007E" w14:textId="291507A8" w:rsidR="002A0C53" w:rsidRPr="00CA15E0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15E0">
        <w:rPr>
          <w:rFonts w:ascii="Times New Roman" w:hAnsi="Times New Roman" w:cs="Times New Roman"/>
          <w:noProof/>
          <w:sz w:val="24"/>
          <w:szCs w:val="24"/>
        </w:rPr>
        <w:t>Ar šo es, ____________________________________________apliecinu, ka piekrītu savu personas datu</w:t>
      </w:r>
      <w:r w:rsidR="00911595" w:rsidRPr="00CA15E0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911595" w:rsidRPr="00CA15E0">
        <w:rPr>
          <w:rFonts w:ascii="Times New Roman" w:hAnsi="Times New Roman" w:cs="Times New Roman"/>
          <w:i/>
          <w:noProof/>
          <w:sz w:val="24"/>
          <w:szCs w:val="24"/>
        </w:rPr>
        <w:t>/vārds, uzvārds/</w:t>
      </w:r>
    </w:p>
    <w:p w14:paraId="3B2CC940" w14:textId="2F0889D9" w:rsidR="002A0C53" w:rsidRPr="00CA15E0" w:rsidRDefault="002A0C53" w:rsidP="002A0C53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A15E0">
        <w:rPr>
          <w:rFonts w:ascii="Times New Roman" w:hAnsi="Times New Roman" w:cs="Times New Roman"/>
          <w:noProof/>
          <w:sz w:val="24"/>
          <w:szCs w:val="24"/>
        </w:rPr>
        <w:tab/>
      </w:r>
      <w:r w:rsidRPr="00CA15E0">
        <w:rPr>
          <w:rFonts w:ascii="Times New Roman" w:hAnsi="Times New Roman" w:cs="Times New Roman"/>
          <w:noProof/>
          <w:sz w:val="24"/>
          <w:szCs w:val="24"/>
        </w:rPr>
        <w:tab/>
      </w:r>
      <w:r w:rsidRPr="00CA15E0">
        <w:rPr>
          <w:rFonts w:ascii="Times New Roman" w:hAnsi="Times New Roman" w:cs="Times New Roman"/>
          <w:i/>
          <w:noProof/>
          <w:sz w:val="24"/>
          <w:szCs w:val="24"/>
        </w:rPr>
        <w:t xml:space="preserve">         </w:t>
      </w:r>
    </w:p>
    <w:p w14:paraId="43A90C3F" w14:textId="77777777" w:rsidR="002A0C53" w:rsidRPr="00911595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15E0">
        <w:rPr>
          <w:rFonts w:ascii="Times New Roman" w:hAnsi="Times New Roman" w:cs="Times New Roman"/>
          <w:noProof/>
          <w:sz w:val="24"/>
          <w:szCs w:val="24"/>
        </w:rPr>
        <w:t>Tālruņa numurs:___________________________________________________</w:t>
      </w:r>
    </w:p>
    <w:p w14:paraId="47479292" w14:textId="77777777" w:rsidR="002A0C53" w:rsidRPr="00911595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635C21" w14:textId="00E30E13" w:rsidR="00911595" w:rsidRDefault="002A0C53" w:rsidP="009115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apstrādei informācijas nosūtīšanai un saziņai saskaņā ar man sniegto un </w:t>
      </w:r>
      <w:r w:rsidRPr="00911595">
        <w:rPr>
          <w:rFonts w:ascii="Times New Roman" w:hAnsi="Times New Roman" w:cs="Times New Roman"/>
          <w:noProof/>
          <w:sz w:val="24"/>
          <w:szCs w:val="24"/>
        </w:rPr>
        <w:t xml:space="preserve">Jēkabpils </w:t>
      </w:r>
      <w:r w:rsidR="00291FF9">
        <w:rPr>
          <w:rFonts w:ascii="Times New Roman" w:hAnsi="Times New Roman" w:cs="Times New Roman"/>
          <w:noProof/>
          <w:sz w:val="24"/>
          <w:szCs w:val="24"/>
        </w:rPr>
        <w:t>novada</w:t>
      </w:r>
      <w:r w:rsidRPr="00911595">
        <w:rPr>
          <w:rFonts w:ascii="Times New Roman" w:hAnsi="Times New Roman" w:cs="Times New Roman"/>
          <w:noProof/>
          <w:sz w:val="24"/>
          <w:szCs w:val="24"/>
        </w:rPr>
        <w:t xml:space="preserve"> pašvaldības</w:t>
      </w: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 privātuma politikā iekļauto (</w:t>
      </w:r>
      <w:hyperlink r:id="rId11" w:history="1">
        <w:r w:rsidRPr="0091159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jekabpils.lv</w:t>
        </w:r>
      </w:hyperlink>
      <w:r w:rsidRPr="009115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adaļa Privātuma politika</w:t>
      </w: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) informāciju. Esmu iepazinies ar Jēkabpils </w:t>
      </w:r>
      <w:r w:rsidR="00291FF9">
        <w:rPr>
          <w:rFonts w:ascii="Times New Roman" w:hAnsi="Times New Roman" w:cs="Times New Roman"/>
          <w:color w:val="000000"/>
          <w:sz w:val="24"/>
          <w:szCs w:val="24"/>
        </w:rPr>
        <w:t>novada</w:t>
      </w:r>
      <w:bookmarkStart w:id="0" w:name="_GoBack"/>
      <w:bookmarkEnd w:id="0"/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 pašvaldības privātuma politikā iekļauto informāci</w:t>
      </w:r>
      <w:r w:rsidR="00911595">
        <w:rPr>
          <w:rFonts w:ascii="Times New Roman" w:hAnsi="Times New Roman" w:cs="Times New Roman"/>
          <w:color w:val="000000"/>
          <w:sz w:val="24"/>
          <w:szCs w:val="24"/>
        </w:rPr>
        <w:t>ju ____________________</w:t>
      </w:r>
    </w:p>
    <w:p w14:paraId="5B1D86DC" w14:textId="3BD243BE" w:rsidR="00214868" w:rsidRPr="00911595" w:rsidRDefault="002A0C53" w:rsidP="00911595">
      <w:pPr>
        <w:spacing w:after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595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911595">
        <w:rPr>
          <w:rFonts w:ascii="Times New Roman" w:hAnsi="Times New Roman" w:cs="Times New Roman"/>
          <w:i/>
          <w:noProof/>
          <w:sz w:val="24"/>
          <w:szCs w:val="24"/>
        </w:rPr>
        <w:t>paraksts/</w:t>
      </w:r>
    </w:p>
    <w:sectPr w:rsidR="00214868" w:rsidRPr="00911595" w:rsidSect="00E60813">
      <w:headerReference w:type="default" r:id="rId12"/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375A" w14:textId="77777777" w:rsidR="002A4C1D" w:rsidRDefault="002A4C1D" w:rsidP="00DF7D15">
      <w:pPr>
        <w:spacing w:after="0" w:line="240" w:lineRule="auto"/>
      </w:pPr>
      <w:r>
        <w:separator/>
      </w:r>
    </w:p>
  </w:endnote>
  <w:endnote w:type="continuationSeparator" w:id="0">
    <w:p w14:paraId="2D372E21" w14:textId="77777777" w:rsidR="002A4C1D" w:rsidRDefault="002A4C1D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499D" w14:textId="77777777" w:rsidR="002A4C1D" w:rsidRDefault="002A4C1D" w:rsidP="00DF7D15">
      <w:pPr>
        <w:spacing w:after="0" w:line="240" w:lineRule="auto"/>
      </w:pPr>
      <w:r>
        <w:separator/>
      </w:r>
    </w:p>
  </w:footnote>
  <w:footnote w:type="continuationSeparator" w:id="0">
    <w:p w14:paraId="48109515" w14:textId="77777777" w:rsidR="002A4C1D" w:rsidRDefault="002A4C1D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7418" w14:textId="77777777" w:rsidR="00E20305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911595">
      <w:rPr>
        <w:rFonts w:ascii="Times New Roman" w:eastAsia="Calibri" w:hAnsi="Times New Roman" w:cs="Times New Roman"/>
        <w:sz w:val="18"/>
        <w:szCs w:val="18"/>
      </w:rPr>
      <w:t>VPA/0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7</w:t>
    </w:r>
    <w:r w:rsidRPr="00911595">
      <w:rPr>
        <w:rFonts w:ascii="Times New Roman" w:eastAsia="Calibri" w:hAnsi="Times New Roman" w:cs="Times New Roman"/>
        <w:sz w:val="18"/>
        <w:szCs w:val="18"/>
      </w:rPr>
      <w:t>.201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8</w:t>
    </w:r>
    <w:r w:rsidRPr="00911595">
      <w:rPr>
        <w:rFonts w:ascii="Times New Roman" w:eastAsia="Calibri" w:hAnsi="Times New Roman" w:cs="Times New Roman"/>
        <w:sz w:val="18"/>
        <w:szCs w:val="18"/>
      </w:rPr>
      <w:t>/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ED0"/>
    <w:multiLevelType w:val="hybridMultilevel"/>
    <w:tmpl w:val="5FB28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2153"/>
    <w:multiLevelType w:val="hybridMultilevel"/>
    <w:tmpl w:val="E8C46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719C3"/>
    <w:multiLevelType w:val="hybridMultilevel"/>
    <w:tmpl w:val="876EF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5"/>
    <w:rsid w:val="000548FF"/>
    <w:rsid w:val="000575C5"/>
    <w:rsid w:val="00073034"/>
    <w:rsid w:val="000A7B3E"/>
    <w:rsid w:val="00124F64"/>
    <w:rsid w:val="00132B00"/>
    <w:rsid w:val="00140420"/>
    <w:rsid w:val="00214868"/>
    <w:rsid w:val="00224F65"/>
    <w:rsid w:val="00225D5B"/>
    <w:rsid w:val="00232613"/>
    <w:rsid w:val="002419F8"/>
    <w:rsid w:val="00244E00"/>
    <w:rsid w:val="00255276"/>
    <w:rsid w:val="002627B6"/>
    <w:rsid w:val="00284C3F"/>
    <w:rsid w:val="002902DE"/>
    <w:rsid w:val="00291FF9"/>
    <w:rsid w:val="002962BE"/>
    <w:rsid w:val="002A0C53"/>
    <w:rsid w:val="002A4C1D"/>
    <w:rsid w:val="00354F01"/>
    <w:rsid w:val="00360842"/>
    <w:rsid w:val="00380293"/>
    <w:rsid w:val="00402573"/>
    <w:rsid w:val="0043459B"/>
    <w:rsid w:val="00486120"/>
    <w:rsid w:val="004B6DD6"/>
    <w:rsid w:val="004F02BD"/>
    <w:rsid w:val="0050435A"/>
    <w:rsid w:val="00530921"/>
    <w:rsid w:val="005463BE"/>
    <w:rsid w:val="0058493E"/>
    <w:rsid w:val="005879D2"/>
    <w:rsid w:val="00656497"/>
    <w:rsid w:val="00675CC3"/>
    <w:rsid w:val="006840A5"/>
    <w:rsid w:val="006E2162"/>
    <w:rsid w:val="00781804"/>
    <w:rsid w:val="00887B26"/>
    <w:rsid w:val="008B6D49"/>
    <w:rsid w:val="008D083A"/>
    <w:rsid w:val="008E2B21"/>
    <w:rsid w:val="008F52D6"/>
    <w:rsid w:val="00911595"/>
    <w:rsid w:val="00914D9D"/>
    <w:rsid w:val="00950821"/>
    <w:rsid w:val="00956E56"/>
    <w:rsid w:val="009E76C0"/>
    <w:rsid w:val="009F0A0C"/>
    <w:rsid w:val="00A53804"/>
    <w:rsid w:val="00A713FF"/>
    <w:rsid w:val="00B35127"/>
    <w:rsid w:val="00C26925"/>
    <w:rsid w:val="00C953B2"/>
    <w:rsid w:val="00CA15E0"/>
    <w:rsid w:val="00CF40A8"/>
    <w:rsid w:val="00D353E6"/>
    <w:rsid w:val="00D6260E"/>
    <w:rsid w:val="00DA75E8"/>
    <w:rsid w:val="00DD4563"/>
    <w:rsid w:val="00DD4ED8"/>
    <w:rsid w:val="00DE0A94"/>
    <w:rsid w:val="00DF7D15"/>
    <w:rsid w:val="00E20B90"/>
    <w:rsid w:val="00E4161E"/>
    <w:rsid w:val="00E60813"/>
    <w:rsid w:val="00E94A0F"/>
    <w:rsid w:val="00F34DFB"/>
    <w:rsid w:val="00F91AE4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9AB"/>
  <w15:docId w15:val="{19F60646-128E-40F0-8975-98DF998C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3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kabpils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65afbbe1f5769bd400dd721c513ad0ec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a3a132e8c110c03b05b4c6f39a657c3c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3DD3-2AFD-4731-8203-EEB05551D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AA6BD-4C18-4276-864B-887043A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A0262-1349-45B0-BCB2-F45935D86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73CD-D275-4C0A-8A6F-EA3CDF2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Signe Bērziņa</cp:lastModifiedBy>
  <cp:revision>3</cp:revision>
  <cp:lastPrinted>2011-04-15T13:40:00Z</cp:lastPrinted>
  <dcterms:created xsi:type="dcterms:W3CDTF">2021-03-09T07:39:00Z</dcterms:created>
  <dcterms:modified xsi:type="dcterms:W3CDTF">2021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1992800</vt:r8>
  </property>
</Properties>
</file>